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革命文学”论争资料选编  上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革命文学”论争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60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革命文学”论争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